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A38C" w14:textId="77777777" w:rsidR="00845FA0" w:rsidRDefault="00845FA0" w:rsidP="00656BFB">
      <w:pPr>
        <w:contextualSpacing/>
        <w:rPr>
          <w:rFonts w:ascii="Arial" w:hAnsi="Arial" w:cs="Arial"/>
        </w:rPr>
      </w:pPr>
    </w:p>
    <w:p w14:paraId="7190DF0D" w14:textId="0F216EE4" w:rsidR="00656BFB" w:rsidRPr="00656BFB" w:rsidRDefault="00656BFB" w:rsidP="00656BFB">
      <w:pPr>
        <w:ind w:right="-1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440B5F1" wp14:editId="159BA54E">
            <wp:extent cx="528320" cy="688975"/>
            <wp:effectExtent l="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E357" w14:textId="77777777" w:rsidR="00656BFB" w:rsidRPr="00656BFB" w:rsidRDefault="00656BFB" w:rsidP="00656BFB">
      <w:pPr>
        <w:ind w:right="-1"/>
        <w:jc w:val="center"/>
        <w:rPr>
          <w:sz w:val="16"/>
          <w:szCs w:val="16"/>
        </w:rPr>
      </w:pPr>
    </w:p>
    <w:p w14:paraId="252376EB" w14:textId="77777777" w:rsidR="00656BFB" w:rsidRPr="00656BFB" w:rsidRDefault="00656BFB" w:rsidP="00656BFB">
      <w:pPr>
        <w:tabs>
          <w:tab w:val="left" w:pos="2020"/>
        </w:tabs>
        <w:ind w:right="-2"/>
        <w:jc w:val="center"/>
        <w:rPr>
          <w:b/>
          <w:bCs/>
          <w:sz w:val="28"/>
          <w:szCs w:val="28"/>
        </w:rPr>
      </w:pPr>
      <w:r w:rsidRPr="00656BFB">
        <w:rPr>
          <w:b/>
          <w:bCs/>
          <w:sz w:val="28"/>
          <w:szCs w:val="28"/>
        </w:rPr>
        <w:t>РОССИЙСКАЯ ФЕДЕРАЦИЯ</w:t>
      </w:r>
    </w:p>
    <w:p w14:paraId="5C95E7F1" w14:textId="77777777" w:rsidR="00656BFB" w:rsidRPr="00656BFB" w:rsidRDefault="00656BFB" w:rsidP="00656BFB">
      <w:pPr>
        <w:tabs>
          <w:tab w:val="left" w:pos="2020"/>
        </w:tabs>
        <w:ind w:right="-2"/>
        <w:jc w:val="center"/>
        <w:rPr>
          <w:sz w:val="28"/>
          <w:szCs w:val="28"/>
        </w:rPr>
      </w:pPr>
      <w:r w:rsidRPr="00656BFB">
        <w:rPr>
          <w:sz w:val="28"/>
          <w:szCs w:val="28"/>
        </w:rPr>
        <w:t>АДМИНИСТРАЦИЯ КУНАШАКСКОГО МУНИЦИПАЛЬНОГО РАЙОН</w:t>
      </w:r>
      <w:r w:rsidRPr="00656BFB">
        <w:rPr>
          <w:bCs/>
          <w:sz w:val="28"/>
          <w:szCs w:val="28"/>
        </w:rPr>
        <w:t>А</w:t>
      </w:r>
    </w:p>
    <w:p w14:paraId="7DEFE8D5" w14:textId="77777777" w:rsidR="00656BFB" w:rsidRPr="00656BFB" w:rsidRDefault="00656BFB" w:rsidP="00656BFB">
      <w:pPr>
        <w:tabs>
          <w:tab w:val="left" w:pos="2020"/>
        </w:tabs>
        <w:ind w:right="-2"/>
        <w:jc w:val="center"/>
        <w:rPr>
          <w:sz w:val="28"/>
          <w:szCs w:val="28"/>
        </w:rPr>
      </w:pPr>
      <w:r w:rsidRPr="00656BFB">
        <w:rPr>
          <w:rFonts w:ascii="Arial" w:hAnsi="Arial" w:cs="Arial"/>
          <w:bCs/>
          <w:sz w:val="28"/>
          <w:szCs w:val="28"/>
        </w:rPr>
        <w:t xml:space="preserve"> </w:t>
      </w:r>
      <w:r w:rsidRPr="00656BFB">
        <w:rPr>
          <w:sz w:val="28"/>
          <w:szCs w:val="28"/>
        </w:rPr>
        <w:t>ЧЕЛЯБИНСКОЙ ОБЛАСТИ</w:t>
      </w:r>
    </w:p>
    <w:p w14:paraId="77C41CE0" w14:textId="77777777" w:rsidR="00656BFB" w:rsidRPr="00656BFB" w:rsidRDefault="00656BFB" w:rsidP="00656BFB">
      <w:pPr>
        <w:ind w:right="-2"/>
        <w:jc w:val="center"/>
        <w:rPr>
          <w:rFonts w:ascii="Arial" w:hAnsi="Arial"/>
          <w:b/>
          <w:sz w:val="28"/>
          <w:szCs w:val="28"/>
        </w:rPr>
      </w:pPr>
    </w:p>
    <w:p w14:paraId="3994B3FD" w14:textId="5D6F7EDE" w:rsidR="00656BFB" w:rsidRPr="00656BFB" w:rsidRDefault="00656BFB" w:rsidP="00656BFB">
      <w:pPr>
        <w:ind w:right="-2"/>
        <w:jc w:val="center"/>
        <w:rPr>
          <w:sz w:val="28"/>
          <w:szCs w:val="28"/>
        </w:rPr>
      </w:pPr>
      <w:r w:rsidRPr="00656BFB">
        <w:rPr>
          <w:b/>
          <w:sz w:val="28"/>
          <w:szCs w:val="28"/>
        </w:rPr>
        <w:t>ПОСТАНОВЛЕНИЕ</w:t>
      </w:r>
    </w:p>
    <w:p w14:paraId="38D2938D" w14:textId="77777777" w:rsidR="00DD4F33" w:rsidRPr="00DD4F33" w:rsidRDefault="00DD4F33" w:rsidP="00DD4F33">
      <w:pPr>
        <w:spacing w:line="276" w:lineRule="auto"/>
        <w:contextualSpacing/>
        <w:rPr>
          <w:sz w:val="26"/>
          <w:szCs w:val="26"/>
        </w:rPr>
      </w:pPr>
    </w:p>
    <w:p w14:paraId="0173655D" w14:textId="77777777" w:rsidR="00DD4F33" w:rsidRPr="00DD4F33" w:rsidRDefault="00DD4F33" w:rsidP="00DD4F33">
      <w:pPr>
        <w:spacing w:line="276" w:lineRule="auto"/>
        <w:contextualSpacing/>
        <w:rPr>
          <w:sz w:val="26"/>
          <w:szCs w:val="26"/>
        </w:rPr>
      </w:pPr>
    </w:p>
    <w:p w14:paraId="0A6A4180" w14:textId="6E93D801" w:rsidR="00656BFB" w:rsidRPr="00DD4F33" w:rsidRDefault="00B11541" w:rsidP="00656BFB">
      <w:pPr>
        <w:ind w:right="-2"/>
        <w:rPr>
          <w:sz w:val="16"/>
          <w:szCs w:val="16"/>
        </w:rPr>
      </w:pPr>
      <w:r>
        <w:rPr>
          <w:sz w:val="28"/>
          <w:szCs w:val="28"/>
        </w:rPr>
        <w:t>от 19.06.</w:t>
      </w:r>
      <w:r w:rsidR="00656BFB" w:rsidRPr="00656BFB">
        <w:rPr>
          <w:sz w:val="28"/>
          <w:szCs w:val="28"/>
        </w:rPr>
        <w:t>202</w:t>
      </w:r>
      <w:r w:rsidR="00F95660">
        <w:rPr>
          <w:sz w:val="28"/>
          <w:szCs w:val="28"/>
        </w:rPr>
        <w:t>5</w:t>
      </w:r>
      <w:r>
        <w:rPr>
          <w:sz w:val="28"/>
          <w:szCs w:val="28"/>
        </w:rPr>
        <w:t xml:space="preserve"> г.  № 1078</w:t>
      </w:r>
    </w:p>
    <w:p w14:paraId="1ED51904" w14:textId="77777777" w:rsidR="00845FA0" w:rsidRDefault="00845FA0" w:rsidP="00656BFB">
      <w:pPr>
        <w:spacing w:line="276" w:lineRule="auto"/>
        <w:contextualSpacing/>
        <w:rPr>
          <w:sz w:val="26"/>
          <w:szCs w:val="26"/>
        </w:rPr>
      </w:pPr>
    </w:p>
    <w:p w14:paraId="26587A4D" w14:textId="77777777" w:rsidR="00DD4F33" w:rsidRPr="00CD32C8" w:rsidRDefault="00DD4F33" w:rsidP="00656BFB">
      <w:pPr>
        <w:spacing w:line="276" w:lineRule="auto"/>
        <w:contextualSpacing/>
        <w:rPr>
          <w:sz w:val="26"/>
          <w:szCs w:val="26"/>
        </w:rPr>
      </w:pPr>
    </w:p>
    <w:p w14:paraId="66AFAB12" w14:textId="77777777" w:rsidR="002807C0" w:rsidRDefault="002807C0" w:rsidP="007718E2">
      <w:pPr>
        <w:spacing w:line="276" w:lineRule="auto"/>
        <w:rPr>
          <w:sz w:val="28"/>
          <w:szCs w:val="28"/>
        </w:rPr>
      </w:pPr>
    </w:p>
    <w:p w14:paraId="279EEA53" w14:textId="713F3577" w:rsidR="007718E2" w:rsidRDefault="007718E2" w:rsidP="00B81870">
      <w:pPr>
        <w:spacing w:line="276" w:lineRule="auto"/>
        <w:ind w:right="4962"/>
        <w:jc w:val="both"/>
        <w:rPr>
          <w:sz w:val="28"/>
          <w:szCs w:val="28"/>
        </w:rPr>
      </w:pPr>
      <w:r w:rsidRPr="007718E2">
        <w:rPr>
          <w:sz w:val="28"/>
          <w:szCs w:val="28"/>
        </w:rPr>
        <w:t>Об утверждении Положения о порядке</w:t>
      </w:r>
      <w:r w:rsidR="00B81870">
        <w:rPr>
          <w:sz w:val="28"/>
          <w:szCs w:val="28"/>
        </w:rPr>
        <w:t xml:space="preserve"> </w:t>
      </w:r>
      <w:r w:rsidRPr="007718E2">
        <w:rPr>
          <w:sz w:val="28"/>
          <w:szCs w:val="28"/>
        </w:rPr>
        <w:t>рассмотрения обращений</w:t>
      </w:r>
      <w:r w:rsidR="00E328C2">
        <w:rPr>
          <w:sz w:val="28"/>
          <w:szCs w:val="28"/>
        </w:rPr>
        <w:t xml:space="preserve"> </w:t>
      </w:r>
      <w:r w:rsidR="00B81870">
        <w:rPr>
          <w:sz w:val="28"/>
          <w:szCs w:val="28"/>
        </w:rPr>
        <w:t>граждан</w:t>
      </w:r>
      <w:r w:rsidR="00E328C2">
        <w:rPr>
          <w:sz w:val="28"/>
          <w:szCs w:val="28"/>
        </w:rPr>
        <w:t xml:space="preserve"> </w:t>
      </w:r>
      <w:r w:rsidRPr="007718E2">
        <w:rPr>
          <w:sz w:val="28"/>
          <w:szCs w:val="28"/>
        </w:rPr>
        <w:t>в</w:t>
      </w:r>
      <w:r w:rsidR="00B81870">
        <w:rPr>
          <w:sz w:val="28"/>
          <w:szCs w:val="28"/>
        </w:rPr>
        <w:t xml:space="preserve"> </w:t>
      </w:r>
      <w:r w:rsidRPr="007718E2">
        <w:rPr>
          <w:sz w:val="28"/>
          <w:szCs w:val="28"/>
        </w:rPr>
        <w:t>администрации Кунашакского</w:t>
      </w:r>
      <w:r w:rsidR="00B81870">
        <w:rPr>
          <w:sz w:val="28"/>
          <w:szCs w:val="28"/>
        </w:rPr>
        <w:t xml:space="preserve"> </w:t>
      </w:r>
      <w:r w:rsidRPr="007718E2">
        <w:rPr>
          <w:sz w:val="28"/>
          <w:szCs w:val="28"/>
        </w:rPr>
        <w:t>муниципального района</w:t>
      </w:r>
    </w:p>
    <w:p w14:paraId="7C42B2CB" w14:textId="77777777" w:rsidR="002807C0" w:rsidRPr="007718E2" w:rsidRDefault="002807C0" w:rsidP="007718E2">
      <w:pPr>
        <w:spacing w:line="276" w:lineRule="auto"/>
        <w:rPr>
          <w:sz w:val="28"/>
          <w:szCs w:val="28"/>
        </w:rPr>
      </w:pPr>
    </w:p>
    <w:p w14:paraId="08953066" w14:textId="77777777" w:rsidR="00C14430" w:rsidRPr="00AA77E9" w:rsidRDefault="00C14430" w:rsidP="00C14430">
      <w:pPr>
        <w:pStyle w:val="FORMATTEX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4D9B2A" w14:textId="5482FD6C" w:rsidR="002807C0" w:rsidRDefault="007718E2" w:rsidP="002807C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718E2">
        <w:rPr>
          <w:sz w:val="28"/>
          <w:szCs w:val="28"/>
        </w:rPr>
        <w:t>Руководствуясь Федеральным законом от 06.10.202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я граждан Российской Федерации», руководствуясь Уставом Кунашакского муниципального района</w:t>
      </w:r>
    </w:p>
    <w:p w14:paraId="3DE2DD86" w14:textId="791704D7" w:rsidR="007718E2" w:rsidRPr="007718E2" w:rsidRDefault="007718E2" w:rsidP="002807C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718E2">
        <w:rPr>
          <w:sz w:val="28"/>
          <w:szCs w:val="28"/>
        </w:rPr>
        <w:t>ПОСТАНОВЛЯ</w:t>
      </w:r>
      <w:r w:rsidR="002807C0">
        <w:rPr>
          <w:sz w:val="28"/>
          <w:szCs w:val="28"/>
        </w:rPr>
        <w:t>Ю</w:t>
      </w:r>
      <w:r w:rsidRPr="007718E2">
        <w:rPr>
          <w:sz w:val="28"/>
          <w:szCs w:val="28"/>
        </w:rPr>
        <w:t>:</w:t>
      </w:r>
    </w:p>
    <w:p w14:paraId="43592191" w14:textId="188CAF05" w:rsidR="007718E2" w:rsidRPr="007718E2" w:rsidRDefault="00DD4F33" w:rsidP="00DD4F33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18E2" w:rsidRPr="007718E2">
        <w:rPr>
          <w:sz w:val="28"/>
          <w:szCs w:val="28"/>
        </w:rPr>
        <w:t>Утвердить Положение о порядке рассмотрения обращений граждан в администрации Кунашакского муниципального района.</w:t>
      </w:r>
    </w:p>
    <w:p w14:paraId="4D6980E1" w14:textId="77777777" w:rsidR="007718E2" w:rsidRPr="007718E2" w:rsidRDefault="007718E2" w:rsidP="00DD4F33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718E2">
        <w:rPr>
          <w:sz w:val="28"/>
          <w:szCs w:val="28"/>
        </w:rPr>
        <w:t>2. Признать утратившими силу:</w:t>
      </w:r>
    </w:p>
    <w:p w14:paraId="63822355" w14:textId="3096FEEB" w:rsidR="007718E2" w:rsidRPr="007718E2" w:rsidRDefault="007718E2" w:rsidP="007718E2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718E2">
        <w:rPr>
          <w:sz w:val="28"/>
          <w:szCs w:val="28"/>
        </w:rPr>
        <w:t xml:space="preserve">1) </w:t>
      </w:r>
      <w:bookmarkStart w:id="0" w:name="_Hlk187397441"/>
      <w:r w:rsidRPr="007718E2">
        <w:rPr>
          <w:sz w:val="28"/>
          <w:szCs w:val="28"/>
        </w:rPr>
        <w:t>постановление администрации Кунашакского муниципального района от 11.01.2019 № 331 «Об утверждении Положения о порядке ра</w:t>
      </w:r>
      <w:r w:rsidR="00E328C2">
        <w:rPr>
          <w:sz w:val="28"/>
          <w:szCs w:val="28"/>
        </w:rPr>
        <w:t>ссмотрения обращений граждан в а</w:t>
      </w:r>
      <w:r w:rsidRPr="007718E2">
        <w:rPr>
          <w:sz w:val="28"/>
          <w:szCs w:val="28"/>
        </w:rPr>
        <w:t>дминистрации Кунашакского муниципального района»;</w:t>
      </w:r>
    </w:p>
    <w:bookmarkEnd w:id="0"/>
    <w:p w14:paraId="12926DCA" w14:textId="6A4E4991" w:rsidR="007718E2" w:rsidRPr="007718E2" w:rsidRDefault="007718E2" w:rsidP="007718E2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718E2">
        <w:rPr>
          <w:sz w:val="28"/>
          <w:szCs w:val="28"/>
        </w:rPr>
        <w:t xml:space="preserve">2) </w:t>
      </w:r>
      <w:bookmarkStart w:id="1" w:name="_Hlk187397558"/>
      <w:r w:rsidRPr="007718E2">
        <w:rPr>
          <w:sz w:val="28"/>
          <w:szCs w:val="28"/>
        </w:rPr>
        <w:t>постановление администрации Кунашакского муниципального района от 17.01.2024 № 40 «О внесении изменений в постан</w:t>
      </w:r>
      <w:r w:rsidR="00E328C2">
        <w:rPr>
          <w:sz w:val="28"/>
          <w:szCs w:val="28"/>
        </w:rPr>
        <w:t>овление а</w:t>
      </w:r>
      <w:r w:rsidRPr="007718E2">
        <w:rPr>
          <w:sz w:val="28"/>
          <w:szCs w:val="28"/>
        </w:rPr>
        <w:t>дминистрации Кунашакского муниципального района от 11.01.2019 № 331 «Об утверждении Положения о порядке ра</w:t>
      </w:r>
      <w:r w:rsidR="00E328C2">
        <w:rPr>
          <w:sz w:val="28"/>
          <w:szCs w:val="28"/>
        </w:rPr>
        <w:t>ссмотрения обращений граждан в а</w:t>
      </w:r>
      <w:r w:rsidRPr="007718E2">
        <w:rPr>
          <w:sz w:val="28"/>
          <w:szCs w:val="28"/>
        </w:rPr>
        <w:t>дминистрации Кунашакского муниципального района»;</w:t>
      </w:r>
      <w:bookmarkEnd w:id="1"/>
    </w:p>
    <w:p w14:paraId="0EF2DBDA" w14:textId="087C98CC" w:rsidR="007718E2" w:rsidRPr="002807C0" w:rsidRDefault="007718E2" w:rsidP="007718E2">
      <w:pPr>
        <w:tabs>
          <w:tab w:val="left" w:pos="851"/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807C0">
        <w:rPr>
          <w:sz w:val="28"/>
          <w:szCs w:val="28"/>
        </w:rPr>
        <w:t>3.</w:t>
      </w:r>
      <w:r w:rsidR="00DD4F33">
        <w:t xml:space="preserve"> </w:t>
      </w:r>
      <w:r w:rsidR="002807C0" w:rsidRPr="002807C0">
        <w:rPr>
          <w:sz w:val="28"/>
          <w:szCs w:val="28"/>
        </w:rPr>
        <w:t>О</w:t>
      </w:r>
      <w:r w:rsidRPr="002807C0">
        <w:rPr>
          <w:sz w:val="28"/>
          <w:szCs w:val="28"/>
        </w:rPr>
        <w:t>публикова</w:t>
      </w:r>
      <w:r w:rsidR="002807C0" w:rsidRPr="002807C0">
        <w:rPr>
          <w:sz w:val="28"/>
          <w:szCs w:val="28"/>
        </w:rPr>
        <w:t xml:space="preserve">ть </w:t>
      </w:r>
      <w:r w:rsidRPr="002807C0">
        <w:rPr>
          <w:sz w:val="28"/>
          <w:szCs w:val="28"/>
        </w:rPr>
        <w:t>настояще</w:t>
      </w:r>
      <w:r w:rsidR="002807C0" w:rsidRPr="002807C0">
        <w:rPr>
          <w:sz w:val="28"/>
          <w:szCs w:val="28"/>
        </w:rPr>
        <w:t>е постановление</w:t>
      </w:r>
      <w:r w:rsidRPr="002807C0">
        <w:rPr>
          <w:sz w:val="28"/>
          <w:szCs w:val="28"/>
        </w:rPr>
        <w:t xml:space="preserve"> на официальном сайте администрации </w:t>
      </w:r>
      <w:r w:rsidR="002807C0" w:rsidRPr="002807C0">
        <w:rPr>
          <w:sz w:val="28"/>
          <w:szCs w:val="28"/>
        </w:rPr>
        <w:t xml:space="preserve">Кунашакского </w:t>
      </w:r>
      <w:r w:rsidRPr="002807C0">
        <w:rPr>
          <w:sz w:val="28"/>
          <w:szCs w:val="28"/>
        </w:rPr>
        <w:t xml:space="preserve">муниципального </w:t>
      </w:r>
      <w:r w:rsidR="002807C0" w:rsidRPr="002807C0">
        <w:rPr>
          <w:sz w:val="28"/>
          <w:szCs w:val="28"/>
        </w:rPr>
        <w:t>района</w:t>
      </w:r>
      <w:r w:rsidRPr="002807C0">
        <w:rPr>
          <w:sz w:val="28"/>
          <w:szCs w:val="28"/>
        </w:rPr>
        <w:t>.</w:t>
      </w:r>
    </w:p>
    <w:p w14:paraId="15E8E44F" w14:textId="1395BC4E" w:rsidR="007718E2" w:rsidRPr="007718E2" w:rsidRDefault="00E328C2" w:rsidP="007718E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718E2" w:rsidRPr="007718E2">
        <w:rPr>
          <w:sz w:val="28"/>
          <w:szCs w:val="28"/>
        </w:rPr>
        <w:t xml:space="preserve">Контроль выполнения настоящего постановления возложить на руководителя аппарата администрации Кунашакского муниципального района </w:t>
      </w:r>
      <w:proofErr w:type="spellStart"/>
      <w:r w:rsidR="007718E2" w:rsidRPr="007718E2">
        <w:rPr>
          <w:sz w:val="28"/>
          <w:szCs w:val="28"/>
        </w:rPr>
        <w:t>Сабитова</w:t>
      </w:r>
      <w:proofErr w:type="spellEnd"/>
      <w:r w:rsidR="007718E2" w:rsidRPr="007718E2">
        <w:rPr>
          <w:sz w:val="28"/>
          <w:szCs w:val="28"/>
        </w:rPr>
        <w:t xml:space="preserve"> Р.Р.</w:t>
      </w:r>
    </w:p>
    <w:p w14:paraId="228B6153" w14:textId="1D0F8E19" w:rsidR="007718E2" w:rsidRPr="007718E2" w:rsidRDefault="002807C0" w:rsidP="007718E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4F33">
        <w:rPr>
          <w:sz w:val="28"/>
          <w:szCs w:val="28"/>
        </w:rPr>
        <w:t xml:space="preserve">. </w:t>
      </w:r>
      <w:bookmarkStart w:id="2" w:name="_GoBack"/>
      <w:bookmarkEnd w:id="2"/>
      <w:r w:rsidR="007718E2" w:rsidRPr="007718E2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7F5D8A79" w14:textId="77777777" w:rsidR="004F7544" w:rsidRDefault="004F7544" w:rsidP="002077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E2D014A" w14:textId="77777777" w:rsidR="002077AD" w:rsidRPr="00AA77E9" w:rsidRDefault="002077AD" w:rsidP="002077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29650E6" w14:textId="77777777" w:rsidR="004F7544" w:rsidRPr="00AA77E9" w:rsidRDefault="004F7544" w:rsidP="004F7544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E63CBA" w14:textId="77777777" w:rsidR="002807C0" w:rsidRDefault="002807C0" w:rsidP="004F7544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Исполняющий обязанности </w:t>
      </w:r>
    </w:p>
    <w:p w14:paraId="204E3737" w14:textId="20D3F248" w:rsidR="006D0EAC" w:rsidRDefault="004F7544" w:rsidP="004F7544">
      <w:pPr>
        <w:jc w:val="both"/>
        <w:rPr>
          <w:bCs/>
          <w:sz w:val="28"/>
          <w:szCs w:val="28"/>
          <w:lang w:bidi="ru-RU"/>
        </w:rPr>
      </w:pPr>
      <w:r w:rsidRPr="00AA77E9">
        <w:rPr>
          <w:bCs/>
          <w:sz w:val="28"/>
          <w:szCs w:val="28"/>
          <w:lang w:bidi="ru-RU"/>
        </w:rPr>
        <w:t>Глав</w:t>
      </w:r>
      <w:r w:rsidR="002807C0">
        <w:rPr>
          <w:bCs/>
          <w:sz w:val="28"/>
          <w:szCs w:val="28"/>
          <w:lang w:bidi="ru-RU"/>
        </w:rPr>
        <w:t>ы</w:t>
      </w:r>
      <w:r w:rsidRPr="00AA77E9">
        <w:rPr>
          <w:bCs/>
          <w:sz w:val="28"/>
          <w:szCs w:val="28"/>
          <w:lang w:bidi="ru-RU"/>
        </w:rPr>
        <w:t xml:space="preserve"> </w:t>
      </w:r>
      <w:r w:rsidR="00AA77E9" w:rsidRPr="00AA77E9">
        <w:rPr>
          <w:bCs/>
          <w:sz w:val="28"/>
          <w:szCs w:val="28"/>
          <w:lang w:bidi="ru-RU"/>
        </w:rPr>
        <w:t>района</w:t>
      </w:r>
      <w:r w:rsidR="00AA77E9">
        <w:rPr>
          <w:bCs/>
          <w:sz w:val="28"/>
          <w:szCs w:val="28"/>
          <w:lang w:bidi="ru-RU"/>
        </w:rPr>
        <w:t xml:space="preserve">                   </w:t>
      </w:r>
      <w:r w:rsidR="00AA77E9" w:rsidRPr="00AA77E9">
        <w:rPr>
          <w:bCs/>
          <w:sz w:val="28"/>
          <w:szCs w:val="28"/>
          <w:lang w:bidi="ru-RU"/>
        </w:rPr>
        <w:t xml:space="preserve">                                          </w:t>
      </w:r>
      <w:r w:rsidR="002807C0">
        <w:rPr>
          <w:bCs/>
          <w:sz w:val="28"/>
          <w:szCs w:val="28"/>
          <w:lang w:bidi="ru-RU"/>
        </w:rPr>
        <w:t xml:space="preserve">                       А.А</w:t>
      </w:r>
      <w:r w:rsidR="00AA77E9" w:rsidRPr="00AA77E9">
        <w:rPr>
          <w:bCs/>
          <w:sz w:val="28"/>
          <w:szCs w:val="28"/>
          <w:lang w:bidi="ru-RU"/>
        </w:rPr>
        <w:t xml:space="preserve">. </w:t>
      </w:r>
      <w:proofErr w:type="spellStart"/>
      <w:r w:rsidR="002807C0">
        <w:rPr>
          <w:bCs/>
          <w:sz w:val="28"/>
          <w:szCs w:val="28"/>
          <w:lang w:bidi="ru-RU"/>
        </w:rPr>
        <w:t>Гизатуллин</w:t>
      </w:r>
      <w:proofErr w:type="spellEnd"/>
    </w:p>
    <w:p w14:paraId="3ECFB232" w14:textId="1A9B8626" w:rsidR="00B81870" w:rsidRDefault="00B81870">
      <w:pPr>
        <w:rPr>
          <w:sz w:val="28"/>
          <w:szCs w:val="28"/>
        </w:rPr>
      </w:pPr>
    </w:p>
    <w:sectPr w:rsidR="00B81870" w:rsidSect="00656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8A440" w14:textId="77777777" w:rsidR="004E48B7" w:rsidRDefault="004E48B7">
      <w:r>
        <w:separator/>
      </w:r>
    </w:p>
  </w:endnote>
  <w:endnote w:type="continuationSeparator" w:id="0">
    <w:p w14:paraId="1A09522F" w14:textId="77777777" w:rsidR="004E48B7" w:rsidRDefault="004E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971B" w14:textId="77777777" w:rsidR="00110F08" w:rsidRDefault="00110F0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3104" w14:textId="77777777" w:rsidR="00A01B6B" w:rsidRDefault="00A01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D450" w14:textId="77777777" w:rsidR="004E48B7" w:rsidRDefault="004E48B7">
      <w:r>
        <w:separator/>
      </w:r>
    </w:p>
  </w:footnote>
  <w:footnote w:type="continuationSeparator" w:id="0">
    <w:p w14:paraId="20B05B20" w14:textId="77777777" w:rsidR="004E48B7" w:rsidRDefault="004E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FBDE" w14:textId="77777777" w:rsidR="00A01B6B" w:rsidRDefault="00A01B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245C6"/>
    <w:rsid w:val="001356B6"/>
    <w:rsid w:val="00152036"/>
    <w:rsid w:val="00153D76"/>
    <w:rsid w:val="001718FF"/>
    <w:rsid w:val="00176B37"/>
    <w:rsid w:val="00185B5E"/>
    <w:rsid w:val="00186D7C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077AD"/>
    <w:rsid w:val="002144A3"/>
    <w:rsid w:val="00223427"/>
    <w:rsid w:val="00223BF1"/>
    <w:rsid w:val="002257E1"/>
    <w:rsid w:val="00226727"/>
    <w:rsid w:val="0023066F"/>
    <w:rsid w:val="002361E9"/>
    <w:rsid w:val="002375C2"/>
    <w:rsid w:val="00256BB6"/>
    <w:rsid w:val="0026028C"/>
    <w:rsid w:val="002654A6"/>
    <w:rsid w:val="0026770B"/>
    <w:rsid w:val="002807C0"/>
    <w:rsid w:val="00294723"/>
    <w:rsid w:val="00295BB2"/>
    <w:rsid w:val="002A4171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39C"/>
    <w:rsid w:val="003126D8"/>
    <w:rsid w:val="00314CCE"/>
    <w:rsid w:val="003172C5"/>
    <w:rsid w:val="00324224"/>
    <w:rsid w:val="00337663"/>
    <w:rsid w:val="00337D54"/>
    <w:rsid w:val="003440E4"/>
    <w:rsid w:val="003518C3"/>
    <w:rsid w:val="00360728"/>
    <w:rsid w:val="0037352F"/>
    <w:rsid w:val="0037560E"/>
    <w:rsid w:val="00382015"/>
    <w:rsid w:val="00384069"/>
    <w:rsid w:val="003901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3F4FE5"/>
    <w:rsid w:val="004014FA"/>
    <w:rsid w:val="00410F26"/>
    <w:rsid w:val="0042394F"/>
    <w:rsid w:val="00426973"/>
    <w:rsid w:val="0044339C"/>
    <w:rsid w:val="00444079"/>
    <w:rsid w:val="004479A3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8B7"/>
    <w:rsid w:val="004E4EC1"/>
    <w:rsid w:val="004F4571"/>
    <w:rsid w:val="004F7544"/>
    <w:rsid w:val="0051397B"/>
    <w:rsid w:val="00516D44"/>
    <w:rsid w:val="00531659"/>
    <w:rsid w:val="00537C2E"/>
    <w:rsid w:val="005466E1"/>
    <w:rsid w:val="005516DB"/>
    <w:rsid w:val="0055303E"/>
    <w:rsid w:val="00563CF2"/>
    <w:rsid w:val="00571F2D"/>
    <w:rsid w:val="00573BC1"/>
    <w:rsid w:val="005759F4"/>
    <w:rsid w:val="00587EDF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5F0F80"/>
    <w:rsid w:val="00601122"/>
    <w:rsid w:val="00602AA0"/>
    <w:rsid w:val="006166F1"/>
    <w:rsid w:val="00616826"/>
    <w:rsid w:val="00630F44"/>
    <w:rsid w:val="006323CD"/>
    <w:rsid w:val="0063716F"/>
    <w:rsid w:val="00645E29"/>
    <w:rsid w:val="00656BFB"/>
    <w:rsid w:val="00666F1A"/>
    <w:rsid w:val="00685C70"/>
    <w:rsid w:val="00690259"/>
    <w:rsid w:val="00696C50"/>
    <w:rsid w:val="006A4235"/>
    <w:rsid w:val="006B373A"/>
    <w:rsid w:val="006B7CBC"/>
    <w:rsid w:val="006C1E07"/>
    <w:rsid w:val="006C6FA2"/>
    <w:rsid w:val="006D0EAC"/>
    <w:rsid w:val="006E11BE"/>
    <w:rsid w:val="006E398F"/>
    <w:rsid w:val="006E4EA1"/>
    <w:rsid w:val="006E6EE3"/>
    <w:rsid w:val="006E7FA1"/>
    <w:rsid w:val="006F159E"/>
    <w:rsid w:val="00703E39"/>
    <w:rsid w:val="00704245"/>
    <w:rsid w:val="007067C9"/>
    <w:rsid w:val="00733E7F"/>
    <w:rsid w:val="007471AC"/>
    <w:rsid w:val="00747602"/>
    <w:rsid w:val="00751977"/>
    <w:rsid w:val="00753195"/>
    <w:rsid w:val="007571EA"/>
    <w:rsid w:val="007644FD"/>
    <w:rsid w:val="007718E2"/>
    <w:rsid w:val="00784B6F"/>
    <w:rsid w:val="007865B0"/>
    <w:rsid w:val="007912EE"/>
    <w:rsid w:val="00793BBF"/>
    <w:rsid w:val="007A2DA6"/>
    <w:rsid w:val="007B04DC"/>
    <w:rsid w:val="007B1AFD"/>
    <w:rsid w:val="007B2629"/>
    <w:rsid w:val="007B387F"/>
    <w:rsid w:val="007C30D2"/>
    <w:rsid w:val="007C792B"/>
    <w:rsid w:val="007D041B"/>
    <w:rsid w:val="007D5E75"/>
    <w:rsid w:val="007F41BB"/>
    <w:rsid w:val="007F475D"/>
    <w:rsid w:val="00803676"/>
    <w:rsid w:val="00807F87"/>
    <w:rsid w:val="008151EE"/>
    <w:rsid w:val="00826ED7"/>
    <w:rsid w:val="00842DD3"/>
    <w:rsid w:val="008452A2"/>
    <w:rsid w:val="00845FA0"/>
    <w:rsid w:val="00850CD6"/>
    <w:rsid w:val="008521FF"/>
    <w:rsid w:val="00854B31"/>
    <w:rsid w:val="00863A83"/>
    <w:rsid w:val="008708F0"/>
    <w:rsid w:val="0087775E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11A"/>
    <w:rsid w:val="008D79B9"/>
    <w:rsid w:val="008E2589"/>
    <w:rsid w:val="008E7C1E"/>
    <w:rsid w:val="0090369A"/>
    <w:rsid w:val="00907342"/>
    <w:rsid w:val="009114F0"/>
    <w:rsid w:val="00913D3E"/>
    <w:rsid w:val="00915E89"/>
    <w:rsid w:val="00921EF5"/>
    <w:rsid w:val="00922766"/>
    <w:rsid w:val="00924331"/>
    <w:rsid w:val="00925DF3"/>
    <w:rsid w:val="00927EBB"/>
    <w:rsid w:val="00932E28"/>
    <w:rsid w:val="00935912"/>
    <w:rsid w:val="00940539"/>
    <w:rsid w:val="009428DE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01B6B"/>
    <w:rsid w:val="00A22278"/>
    <w:rsid w:val="00A256F6"/>
    <w:rsid w:val="00A30D14"/>
    <w:rsid w:val="00A3493B"/>
    <w:rsid w:val="00A41F96"/>
    <w:rsid w:val="00A46449"/>
    <w:rsid w:val="00A47D65"/>
    <w:rsid w:val="00A67C65"/>
    <w:rsid w:val="00A8158E"/>
    <w:rsid w:val="00A9581F"/>
    <w:rsid w:val="00A95A6C"/>
    <w:rsid w:val="00A97804"/>
    <w:rsid w:val="00A97901"/>
    <w:rsid w:val="00AA77E9"/>
    <w:rsid w:val="00AC5CC9"/>
    <w:rsid w:val="00AD00CC"/>
    <w:rsid w:val="00AD2B47"/>
    <w:rsid w:val="00AD5FA0"/>
    <w:rsid w:val="00AD6D46"/>
    <w:rsid w:val="00AD70B5"/>
    <w:rsid w:val="00B11541"/>
    <w:rsid w:val="00B25A06"/>
    <w:rsid w:val="00B30DCF"/>
    <w:rsid w:val="00B30F85"/>
    <w:rsid w:val="00B31990"/>
    <w:rsid w:val="00B356E5"/>
    <w:rsid w:val="00B5337C"/>
    <w:rsid w:val="00B72CB1"/>
    <w:rsid w:val="00B81870"/>
    <w:rsid w:val="00B838F2"/>
    <w:rsid w:val="00B85E87"/>
    <w:rsid w:val="00B87163"/>
    <w:rsid w:val="00B920E8"/>
    <w:rsid w:val="00B96A9F"/>
    <w:rsid w:val="00BA17F6"/>
    <w:rsid w:val="00BA4B62"/>
    <w:rsid w:val="00BA7246"/>
    <w:rsid w:val="00BB009C"/>
    <w:rsid w:val="00BB04DE"/>
    <w:rsid w:val="00BB3765"/>
    <w:rsid w:val="00BC1076"/>
    <w:rsid w:val="00BC3B5D"/>
    <w:rsid w:val="00BD11CE"/>
    <w:rsid w:val="00BD5C1A"/>
    <w:rsid w:val="00BE5E4B"/>
    <w:rsid w:val="00BE6BD2"/>
    <w:rsid w:val="00BF0B6C"/>
    <w:rsid w:val="00C06F6F"/>
    <w:rsid w:val="00C0713F"/>
    <w:rsid w:val="00C114FC"/>
    <w:rsid w:val="00C14430"/>
    <w:rsid w:val="00C24492"/>
    <w:rsid w:val="00C3070B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56B38"/>
    <w:rsid w:val="00D702ED"/>
    <w:rsid w:val="00D935E5"/>
    <w:rsid w:val="00D93A85"/>
    <w:rsid w:val="00DA339D"/>
    <w:rsid w:val="00DA4796"/>
    <w:rsid w:val="00DA57F4"/>
    <w:rsid w:val="00DB6CFF"/>
    <w:rsid w:val="00DD4F33"/>
    <w:rsid w:val="00DD726C"/>
    <w:rsid w:val="00DE3B11"/>
    <w:rsid w:val="00DE7922"/>
    <w:rsid w:val="00DF76E3"/>
    <w:rsid w:val="00E00206"/>
    <w:rsid w:val="00E12300"/>
    <w:rsid w:val="00E12534"/>
    <w:rsid w:val="00E16210"/>
    <w:rsid w:val="00E328C2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D5816"/>
    <w:rsid w:val="00EE673F"/>
    <w:rsid w:val="00EF6909"/>
    <w:rsid w:val="00F01FE1"/>
    <w:rsid w:val="00F04694"/>
    <w:rsid w:val="00F26C54"/>
    <w:rsid w:val="00F27A03"/>
    <w:rsid w:val="00F44F75"/>
    <w:rsid w:val="00F51991"/>
    <w:rsid w:val="00F55C58"/>
    <w:rsid w:val="00F73704"/>
    <w:rsid w:val="00F95660"/>
    <w:rsid w:val="00FA0EBC"/>
    <w:rsid w:val="00FA1091"/>
    <w:rsid w:val="00FA2D75"/>
    <w:rsid w:val="00FA65C7"/>
    <w:rsid w:val="00FA7B15"/>
    <w:rsid w:val="00FB2EA8"/>
    <w:rsid w:val="00FB49AD"/>
    <w:rsid w:val="00FB68D3"/>
    <w:rsid w:val="00FC3CEF"/>
    <w:rsid w:val="00FD3CFC"/>
    <w:rsid w:val="00FD40D6"/>
    <w:rsid w:val="00FD7FE0"/>
    <w:rsid w:val="00FE1564"/>
    <w:rsid w:val="00FE58DB"/>
    <w:rsid w:val="00FE6EF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44A0D06E-6440-413A-BD68-32198859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2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C9A6-0994-4FB4-AABE-52897CE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720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Учетная запись Майкрософт</cp:lastModifiedBy>
  <cp:revision>5</cp:revision>
  <cp:lastPrinted>2025-06-20T10:42:00Z</cp:lastPrinted>
  <dcterms:created xsi:type="dcterms:W3CDTF">2025-06-20T10:44:00Z</dcterms:created>
  <dcterms:modified xsi:type="dcterms:W3CDTF">2025-06-25T05:23:00Z</dcterms:modified>
</cp:coreProperties>
</file>